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B3" w:rsidRDefault="00E413B3" w:rsidP="005405F1">
      <w:pPr>
        <w:pStyle w:val="Teksttreci0"/>
        <w:shd w:val="clear" w:color="auto" w:fill="auto"/>
        <w:spacing w:after="140"/>
      </w:pPr>
      <w:r>
        <w:t>……………………………….</w:t>
      </w:r>
      <w:r w:rsidR="005405F1">
        <w:t xml:space="preserve">                                               </w:t>
      </w:r>
      <w:bookmarkStart w:id="0" w:name="_GoBack"/>
      <w:bookmarkEnd w:id="0"/>
      <w:r w:rsidR="005405F1">
        <w:t xml:space="preserve">Załącznik nr 1 do Zapytania ofertowego </w:t>
      </w:r>
    </w:p>
    <w:p w:rsidR="00E413B3" w:rsidRDefault="00E413B3" w:rsidP="00E413B3">
      <w:pPr>
        <w:spacing w:line="1" w:lineRule="exact"/>
      </w:pPr>
    </w:p>
    <w:p w:rsidR="00E413B3" w:rsidRDefault="00E413B3" w:rsidP="00D5407E">
      <w:pPr>
        <w:pStyle w:val="Teksttreci0"/>
        <w:shd w:val="clear" w:color="auto" w:fill="auto"/>
        <w:spacing w:after="120" w:line="240" w:lineRule="auto"/>
      </w:pPr>
      <w:r>
        <w:rPr>
          <w:i/>
          <w:iCs/>
        </w:rPr>
        <w:t>/pieczęć firmowa Wykonawcy/</w:t>
      </w:r>
    </w:p>
    <w:p w:rsidR="00E413B3" w:rsidRDefault="006767A1" w:rsidP="00E413B3">
      <w:pPr>
        <w:pStyle w:val="Teksttreci0"/>
        <w:shd w:val="clear" w:color="auto" w:fill="auto"/>
        <w:spacing w:after="48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rmularz ofertowy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Nazwa i adres Wykonawcy:………………………………………………………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Te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Mai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 xml:space="preserve">REGON </w:t>
      </w:r>
      <w:r>
        <w:tab/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>NIP</w:t>
      </w:r>
      <w:r>
        <w:tab/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Osoba upoważniona do kontaktu z Zamawiającym w sprawie przedmiotu zamówienia: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..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rPr>
          <w:i/>
          <w:iCs/>
        </w:rPr>
        <w:t>/imię i nazwisko, numer telefonu i faksu/</w:t>
      </w:r>
    </w:p>
    <w:p w:rsidR="00E413B3" w:rsidRDefault="00E413B3" w:rsidP="00101949">
      <w:pPr>
        <w:pStyle w:val="Standard"/>
        <w:spacing w:before="57" w:after="57" w:line="360" w:lineRule="auto"/>
        <w:ind w:left="397" w:hanging="340"/>
        <w:jc w:val="both"/>
        <w:rPr>
          <w:rFonts w:hint="eastAsia"/>
        </w:rPr>
      </w:pPr>
      <w:r>
        <w:t xml:space="preserve">na </w:t>
      </w:r>
      <w:r w:rsidR="00101949" w:rsidRPr="00101949">
        <w:rPr>
          <w:b/>
        </w:rPr>
        <w:t xml:space="preserve">„Prowadzenie </w:t>
      </w:r>
      <w:r w:rsidR="00291AC0">
        <w:rPr>
          <w:b/>
        </w:rPr>
        <w:t>dyżurów</w:t>
      </w:r>
      <w:r w:rsidR="00101949" w:rsidRPr="00101949">
        <w:rPr>
          <w:b/>
        </w:rPr>
        <w:t xml:space="preserve"> psychologiczn</w:t>
      </w:r>
      <w:r w:rsidR="00291AC0">
        <w:rPr>
          <w:b/>
        </w:rPr>
        <w:t xml:space="preserve">ych w jednostkach stacjonarnych ŚWK OHP. Udzielenie wsparcia psychologicznego uczestnikom OHP w wieku </w:t>
      </w:r>
      <w:r w:rsidR="00101949" w:rsidRPr="00101949">
        <w:rPr>
          <w:b/>
        </w:rPr>
        <w:t>15-18 lat”</w:t>
      </w:r>
      <w:r w:rsidR="00101949">
        <w:t xml:space="preserve"> </w:t>
      </w:r>
      <w:r>
        <w:t>zgodnie z wymaganiami określonymi w zapytaniu ofertowym oferujemy: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37"/>
        </w:tabs>
        <w:spacing w:line="360" w:lineRule="auto"/>
        <w:jc w:val="both"/>
      </w:pPr>
      <w:r>
        <w:t>Wykonanie przedmiotu zamówienia za cenę:</w:t>
      </w:r>
    </w:p>
    <w:p w:rsidR="00291AC0" w:rsidRPr="00291AC0" w:rsidRDefault="00101949" w:rsidP="00A37358">
      <w:pPr>
        <w:pStyle w:val="Standard"/>
        <w:numPr>
          <w:ilvl w:val="0"/>
          <w:numId w:val="3"/>
        </w:numPr>
        <w:spacing w:before="57" w:after="57"/>
        <w:jc w:val="both"/>
        <w:rPr>
          <w:rFonts w:ascii="Times New Roman" w:hAnsi="Times New Roman" w:cs="Times New Roman"/>
        </w:rPr>
      </w:pPr>
      <w:r w:rsidRPr="00291AC0">
        <w:rPr>
          <w:b/>
        </w:rPr>
        <w:t>Dla części I</w:t>
      </w:r>
      <w:r w:rsidR="006767A1" w:rsidRPr="00291AC0">
        <w:rPr>
          <w:b/>
        </w:rPr>
        <w:t xml:space="preserve"> </w:t>
      </w:r>
      <w:r w:rsidR="00291AC0" w:rsidRPr="00291AC0">
        <w:t>Prowadzenie dyżurów psychologicznych</w:t>
      </w:r>
      <w:r w:rsidR="00291AC0" w:rsidRPr="00291AC0">
        <w:rPr>
          <w:rFonts w:ascii="Times New Roman" w:hAnsi="Times New Roman" w:cs="Times New Roman"/>
        </w:rPr>
        <w:t xml:space="preserve"> </w:t>
      </w:r>
      <w:r w:rsidR="00291AC0">
        <w:rPr>
          <w:rFonts w:ascii="Times New Roman" w:hAnsi="Times New Roman" w:cs="Times New Roman"/>
        </w:rPr>
        <w:t xml:space="preserve">w </w:t>
      </w:r>
      <w:r w:rsidR="00291AC0" w:rsidRPr="00291AC0">
        <w:rPr>
          <w:rFonts w:ascii="Times New Roman" w:eastAsia="Times New Roman" w:hAnsi="Times New Roman" w:cs="Times New Roman"/>
          <w:color w:val="000000"/>
        </w:rPr>
        <w:t>Ośrodku Szkolenia i Wychowania w Starachowicach ul. Hutnicza 10,</w:t>
      </w:r>
    </w:p>
    <w:p w:rsidR="00101949" w:rsidRPr="00101949" w:rsidRDefault="00101949" w:rsidP="00101949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F0436E" w:rsidTr="00D5407E">
        <w:tc>
          <w:tcPr>
            <w:tcW w:w="1413" w:type="dxa"/>
            <w:vMerge w:val="restart"/>
          </w:tcPr>
          <w:p w:rsidR="00F0436E" w:rsidRDefault="00F0436E" w:rsidP="00F0436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2693" w:type="dxa"/>
          </w:tcPr>
          <w:p w:rsidR="00F0436E" w:rsidRDefault="00F0436E" w:rsidP="00291AC0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F0436E" w:rsidRDefault="00F0436E" w:rsidP="00291AC0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50 h dla jednostki</w:t>
            </w:r>
          </w:p>
        </w:tc>
        <w:tc>
          <w:tcPr>
            <w:tcW w:w="2404" w:type="dxa"/>
          </w:tcPr>
          <w:p w:rsidR="00F0436E" w:rsidRDefault="00F0436E" w:rsidP="006767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F0436E" w:rsidTr="00D5407E">
        <w:tc>
          <w:tcPr>
            <w:tcW w:w="1413" w:type="dxa"/>
            <w:vMerge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36E" w:rsidTr="00D5407E">
        <w:tc>
          <w:tcPr>
            <w:tcW w:w="1413" w:type="dxa"/>
            <w:vMerge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D5407E" w:rsidRDefault="00D5407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F0436E" w:rsidRPr="00291AC0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F0436E" w:rsidRPr="00291AC0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6767A1" w:rsidRDefault="006767A1" w:rsidP="006767A1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p w:rsidR="00F0436E" w:rsidRPr="00F2057F" w:rsidRDefault="006767A1" w:rsidP="00A64A3A">
      <w:pPr>
        <w:pStyle w:val="Standard"/>
        <w:numPr>
          <w:ilvl w:val="0"/>
          <w:numId w:val="3"/>
        </w:numPr>
        <w:tabs>
          <w:tab w:val="left" w:pos="337"/>
        </w:tabs>
        <w:spacing w:before="57" w:after="57" w:line="360" w:lineRule="auto"/>
        <w:jc w:val="both"/>
        <w:rPr>
          <w:rFonts w:hint="eastAsia"/>
          <w:b/>
        </w:rPr>
      </w:pPr>
      <w:r w:rsidRPr="00F2057F">
        <w:rPr>
          <w:b/>
        </w:rPr>
        <w:t xml:space="preserve">Dla części II </w:t>
      </w:r>
      <w:r w:rsidR="00291AC0" w:rsidRPr="00291AC0">
        <w:t>Prowadzenie dyżurów psychologicznych</w:t>
      </w:r>
      <w:r w:rsidR="00291AC0" w:rsidRPr="00F2057F">
        <w:rPr>
          <w:rFonts w:ascii="Times New Roman" w:hAnsi="Times New Roman" w:cs="Times New Roman"/>
        </w:rPr>
        <w:t xml:space="preserve"> </w:t>
      </w:r>
      <w:r w:rsidR="00F0436E" w:rsidRPr="00F2057F">
        <w:rPr>
          <w:rFonts w:ascii="Times New Roman" w:hAnsi="Times New Roman" w:cs="Times New Roman"/>
        </w:rPr>
        <w:t xml:space="preserve">w </w:t>
      </w:r>
      <w:r w:rsidR="00F0436E" w:rsidRPr="00F2057F">
        <w:rPr>
          <w:rFonts w:ascii="Times New Roman" w:eastAsia="Times New Roman" w:hAnsi="Times New Roman" w:cs="Times New Roman"/>
          <w:color w:val="000000"/>
        </w:rPr>
        <w:t>Ośrodku Szkolenia i Wychowania w Jędrzejowie ul. Przemysłowa 9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485"/>
        <w:gridCol w:w="2224"/>
        <w:gridCol w:w="2224"/>
      </w:tblGrid>
      <w:tr w:rsidR="00F0436E" w:rsidTr="00D5407E">
        <w:tc>
          <w:tcPr>
            <w:tcW w:w="1129" w:type="dxa"/>
            <w:vMerge w:val="restart"/>
          </w:tcPr>
          <w:p w:rsidR="00F0436E" w:rsidRDefault="00F0436E" w:rsidP="00F0436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3485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224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50 h dla jednostki</w:t>
            </w:r>
          </w:p>
        </w:tc>
        <w:tc>
          <w:tcPr>
            <w:tcW w:w="2224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F0436E" w:rsidTr="00D5407E">
        <w:tc>
          <w:tcPr>
            <w:tcW w:w="1129" w:type="dxa"/>
            <w:vMerge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36E" w:rsidTr="00D5407E">
        <w:tc>
          <w:tcPr>
            <w:tcW w:w="1129" w:type="dxa"/>
            <w:vMerge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3" w:type="dxa"/>
            <w:gridSpan w:val="3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F0436E" w:rsidRPr="00291AC0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F0436E" w:rsidRPr="00291AC0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F0436E" w:rsidRDefault="00D5407E" w:rsidP="00D5407E">
      <w:pPr>
        <w:pStyle w:val="Teksttreci0"/>
        <w:numPr>
          <w:ilvl w:val="0"/>
          <w:numId w:val="4"/>
        </w:numPr>
        <w:shd w:val="clear" w:color="auto" w:fill="auto"/>
        <w:tabs>
          <w:tab w:val="left" w:pos="337"/>
        </w:tabs>
        <w:spacing w:line="360" w:lineRule="auto"/>
        <w:ind w:left="284" w:hanging="284"/>
        <w:jc w:val="both"/>
        <w:rPr>
          <w:color w:val="000000"/>
        </w:rPr>
      </w:pPr>
      <w:r w:rsidRPr="00291AC0">
        <w:rPr>
          <w:b/>
        </w:rPr>
        <w:lastRenderedPageBreak/>
        <w:t>Dla części I</w:t>
      </w:r>
      <w:r>
        <w:rPr>
          <w:b/>
        </w:rPr>
        <w:t>I</w:t>
      </w:r>
      <w:r w:rsidRPr="00291AC0">
        <w:rPr>
          <w:b/>
        </w:rPr>
        <w:t xml:space="preserve">I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>Ośrodku</w:t>
      </w:r>
      <w:r w:rsidRPr="005138A5">
        <w:rPr>
          <w:color w:val="000000"/>
        </w:rPr>
        <w:t xml:space="preserve"> Szkolenia i Wychowania</w:t>
      </w:r>
      <w:r>
        <w:rPr>
          <w:color w:val="000000"/>
        </w:rPr>
        <w:t xml:space="preserve"> w Pińczowie, ul. Spółdzielcza 4</w:t>
      </w:r>
    </w:p>
    <w:p w:rsidR="00D5407E" w:rsidRDefault="00D5407E" w:rsidP="00F0436E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D5407E" w:rsidTr="0007357E">
        <w:tc>
          <w:tcPr>
            <w:tcW w:w="1413" w:type="dxa"/>
            <w:vMerge w:val="restart"/>
          </w:tcPr>
          <w:p w:rsidR="00D5407E" w:rsidRDefault="00D5407E" w:rsidP="0007357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II</w:t>
            </w:r>
          </w:p>
        </w:tc>
        <w:tc>
          <w:tcPr>
            <w:tcW w:w="2693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50 h dla jednostki</w:t>
            </w:r>
          </w:p>
        </w:tc>
        <w:tc>
          <w:tcPr>
            <w:tcW w:w="2404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D5407E" w:rsidTr="0007357E">
        <w:tc>
          <w:tcPr>
            <w:tcW w:w="1413" w:type="dxa"/>
            <w:vMerge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D5407E" w:rsidTr="0007357E">
        <w:tc>
          <w:tcPr>
            <w:tcW w:w="1413" w:type="dxa"/>
            <w:vMerge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D5407E" w:rsidRPr="00291AC0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D5407E" w:rsidRPr="00291AC0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D5407E" w:rsidRDefault="00D5407E" w:rsidP="00D5407E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48"/>
        </w:tabs>
        <w:spacing w:after="120" w:line="240" w:lineRule="auto"/>
        <w:jc w:val="both"/>
      </w:pPr>
      <w:r>
        <w:t>Oświadczamy, że cena oferty zawiera wszystkie koszty związane z realizacją zamówienia w pełnym rzeczowym zakresie i została ustalona zgodnie z zapytaniem ofertowym.</w:t>
      </w:r>
    </w:p>
    <w:p w:rsidR="00E413B3" w:rsidRDefault="006767A1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 w:line="264" w:lineRule="auto"/>
        <w:jc w:val="both"/>
      </w:pPr>
      <w:r>
        <w:t>Termin płatności - 21</w:t>
      </w:r>
      <w:r w:rsidR="00E413B3">
        <w:t xml:space="preserve"> dni licząc od dnia złożenia faktury u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gwarantujemy wykonanie przedmiotu zamówienia zgodnie z wymaganiami określonymi w zapytaniu ofertowym oraz obowiązującymi przepisami prawa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w razie wybrania naszej oferty zobowiązujemy się do podpisania umowy na warunkach oraz w miejscu i terminie określonym przez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uzyskaliśmy wszelkie informacje niezbędne do prawidłowego przygotowania i złożenia niniejszej oferty.</w:t>
      </w:r>
    </w:p>
    <w:p w:rsidR="00E413B3" w:rsidRPr="00A97C57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 w:line="264" w:lineRule="auto"/>
        <w:jc w:val="both"/>
      </w:pPr>
      <w:r>
        <w:rPr>
          <w:u w:val="single"/>
        </w:rPr>
        <w:t>Osoby upoważnione do podpisania umowy:</w:t>
      </w:r>
    </w:p>
    <w:p w:rsidR="00E413B3" w:rsidRPr="00A97C57" w:rsidRDefault="00E413B3" w:rsidP="00E413B3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A97C57">
        <w:t>………………………………………………………………………………..</w:t>
      </w:r>
    </w:p>
    <w:p w:rsidR="00E413B3" w:rsidRDefault="006767A1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 w:rsidR="00E413B3">
        <w:rPr>
          <w:i/>
          <w:iCs/>
          <w:u w:val="single"/>
        </w:rPr>
        <w:t>(wpisać nazwisko, stanowisko)</w:t>
      </w:r>
    </w:p>
    <w:p w:rsidR="00E413B3" w:rsidRDefault="00E413B3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</w:p>
    <w:p w:rsidR="00E413B3" w:rsidRDefault="00E413B3" w:rsidP="00E413B3">
      <w:pPr>
        <w:pStyle w:val="Teksttreci30"/>
        <w:shd w:val="clear" w:color="auto" w:fill="auto"/>
        <w:tabs>
          <w:tab w:val="left" w:leader="dot" w:pos="1221"/>
          <w:tab w:val="left" w:leader="dot" w:pos="1426"/>
          <w:tab w:val="left" w:leader="dot" w:pos="5938"/>
        </w:tabs>
        <w:spacing w:after="420"/>
        <w:ind w:firstLine="0"/>
      </w:pPr>
    </w:p>
    <w:p w:rsidR="00E413B3" w:rsidRDefault="00E413B3" w:rsidP="00E413B3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 w:line="240" w:lineRule="auto"/>
      </w:pPr>
      <w:r>
        <w:tab/>
        <w:t xml:space="preserve">  dnia</w:t>
      </w:r>
      <w:r>
        <w:tab/>
      </w:r>
    </w:p>
    <w:p w:rsidR="00E413B3" w:rsidRDefault="00E413B3" w:rsidP="00E413B3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line="240" w:lineRule="auto"/>
      </w:pPr>
      <w:r>
        <w:t xml:space="preserve">                              ……………………………………………………………………………………….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  <w:r>
        <w:rPr>
          <w:b/>
          <w:i/>
          <w:iCs/>
        </w:rPr>
        <w:t xml:space="preserve">            </w:t>
      </w:r>
      <w:r w:rsidRPr="00A97C57">
        <w:rPr>
          <w:b/>
          <w:i/>
          <w:iCs/>
        </w:rPr>
        <w:t>(pieczątka i podpis osoby uprawni</w:t>
      </w:r>
      <w:r>
        <w:rPr>
          <w:b/>
          <w:i/>
          <w:iCs/>
        </w:rPr>
        <w:t>onej do reprezentacji Wykonawcy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DE55F1" w:rsidRDefault="00DE55F1"/>
    <w:sectPr w:rsidR="00DE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782"/>
    <w:multiLevelType w:val="hybridMultilevel"/>
    <w:tmpl w:val="AB7C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A27"/>
    <w:multiLevelType w:val="multilevel"/>
    <w:tmpl w:val="076C0F4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A6DCA"/>
    <w:multiLevelType w:val="multilevel"/>
    <w:tmpl w:val="61BE44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B3"/>
    <w:rsid w:val="00101949"/>
    <w:rsid w:val="00291AC0"/>
    <w:rsid w:val="00373849"/>
    <w:rsid w:val="005405F1"/>
    <w:rsid w:val="006767A1"/>
    <w:rsid w:val="00B04045"/>
    <w:rsid w:val="00D5407E"/>
    <w:rsid w:val="00DB1C03"/>
    <w:rsid w:val="00DE55F1"/>
    <w:rsid w:val="00E413B3"/>
    <w:rsid w:val="00F0436E"/>
    <w:rsid w:val="00F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3CE8"/>
  <w15:chartTrackingRefBased/>
  <w15:docId w15:val="{14CB9C9F-1588-4F6F-A940-022AE1C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13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413B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413B3"/>
    <w:pPr>
      <w:shd w:val="clear" w:color="auto" w:fill="FFFFFF"/>
      <w:spacing w:after="270"/>
      <w:ind w:firstLine="38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Tabela-Siatka">
    <w:name w:val="Table Grid"/>
    <w:basedOn w:val="Standardowy"/>
    <w:uiPriority w:val="39"/>
    <w:rsid w:val="003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49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customStyle="1" w:styleId="Standard">
    <w:name w:val="Standard"/>
    <w:rsid w:val="001019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1DFA-0E7B-4C65-ACDA-BF08BB70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orota Piecaba</cp:lastModifiedBy>
  <cp:revision>5</cp:revision>
  <cp:lastPrinted>2021-03-26T07:43:00Z</cp:lastPrinted>
  <dcterms:created xsi:type="dcterms:W3CDTF">2020-10-19T09:02:00Z</dcterms:created>
  <dcterms:modified xsi:type="dcterms:W3CDTF">2021-03-26T07:43:00Z</dcterms:modified>
</cp:coreProperties>
</file>